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97f83c2-f8d6-426c-b943-968b659383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c623e54-a203-4400-a191-e96cfa6af5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f9fec45-f898-4976-be48-730faeb53cc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38dd917-faed-42c9-9372-390c2a5fede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ab1f7c8-752d-4fc9-a78b-e4ff30fccf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196980b-6a2d-4e72-83c1-b1bc1586aa6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f4777e8-538c-4bdd-acf3-7a04ff759b7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67c44e6-ab7c-4144-898f-60825377a87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dec240b-e3be-42d1-ad39-59dd690dc34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d218e5e-598e-49ec-9cdb-8af2b883d49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f9c6677-9651-4ce6-bc4b-707c5c97d09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436e508-f16a-4198-91ac-1d2f764465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1b2bea2-0786-4e68-a5f1-6fc7a0e9766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2c98918-e24c-4b24-9ca1-098ba3db5f2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a5a506f-1083-438e-9e27-6d9ab7259bb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0bfbc3b-0e86-4cf9-8623-12afb543e59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b3d5070-1c98-4c84-a490-a88ac103f4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b383578-9388-4a27-bdb8-248171234b5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2dc0443-8398-4216-b765-b03ffecdef3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87fbf42-6b98-48c6-9dfa-12c08054098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f02beab-dc06-4e6c-ba0d-c613485ce82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9290b7c-6d06-4b92-8cd2-495c688e65c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4ca73d6-402c-4af1-864e-94ccf364c08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d79ab7f-6daf-41cb-83f2-cd295bee7a2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2dafeee-b9b4-435b-a70d-484c5fd1291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a4143ac-4c8f-48a7-bd19-a6a9678da9e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c86645f-b398-47af-bc2f-1cf800ddfa3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edb5b42-0e56-4150-9b9f-6a138b68347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9271242-8aaf-4a90-857c-083bb4f12be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ab1f7c8-752d-4fc9-a78b-e4ff30fccf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69ba6d1-889f-4d51-94eb-a1ceb25b86a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2fff6d7-c731-45a5-9c4a-d66e1eb862c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5187427-566b-496b-96bd-edb2482770d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c32ee97-39b8-4808-a9ad-763d4dc5186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a863792-6e70-47fe-9a6c-71c3247f192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f8c7658-99f5-4e5c-89d2-c50a0522469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40b9fc6-6de8-482e-896e-e2b92b59448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f798d0b-3ebe-4c00-a441-9771689435b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7edcda2-bb4c-46ab-8963-9799ffd4424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a171f76-94bd-4ce7-ab69-e835997032c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7559c99-a790-49b5-b480-29dfd75d3c8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5582949-866f-43f9-b274-c7a3d23f368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0ea5e54-3c36-4336-97d4-0db61741776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fe4e3da-3b36-4a04-aca4-fd9f81130ce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fb010ea-72e7-40d5-8977-bf20a4fbd55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3cdf706-0b80-4a1a-8787-e94801d3407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76bbff1-0ca3-4c8f-a12e-c3e0d71ce79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c14426e-18c2-4751-a954-d649cd26c4c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d01e6db-ba40-44f2-9b03-cd14e61ba4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52b08a0-e287-4738-9dfc-4bc58d8440e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fc5c570-2259-4940-a245-9c176e1c703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ee82962-c7b2-4515-be61-f2ddf34b304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0aae63d-54e1-4f84-bb87-b4b0a20311a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436e508-f16a-4198-91ac-1d2f764465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998c875-2618-44d4-a95e-0a1a47ee899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8e403e6-ba29-40a8-83b7-9a5f9c67c69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aefd6ae-45f5-4144-975b-dd164e02cc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08b38f4-c99a-4b28-81f8-90a7d762a18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9889dc7-0693-44fc-b109-c8a63ef6ea5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90b40bf-6da4-4966-a64c-2a893b56793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61d6207-36d1-4afb-9f0e-b7bd17deb33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aed257a-5a52-4ae3-bb6d-b87b7e1063e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224c2d7-c526-40e1-bac9-2484ff9db0d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b54b1be-253a-4f47-9223-0d28073f191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128ea44-ded1-4300-9290-d9debda8112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810f1bc-0904-42a2-beec-cdb8e7a163f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960fa77-9c07-49eb-b9ef-8333ee3889a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136ce58-0adb-41aa-9d16-bbc7645062c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e21067d-5480-45bf-8a1d-5ca835936a1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0261827-7f2d-4bb3-9d47-7b45e75e6e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57fb033-e6a1-4161-904f-d904dd7cd16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d647584-6ac4-4538-86d7-85e938e6ab9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1f31628-a02e-49b6-9a80-5f9a9a1b97d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0261827-7f2d-4bb3-9d47-7b45e75e6e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e5365be-83f2-4720-ad05-7648e99839b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41677b7-6d83-460d-bf39-9d71b46c4cf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8186b3b-1f5c-42d1-8b06-2ea68041e09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acf9c96-3326-4422-98b1-c6cc69b6942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06fa37f-26ab-4ea9-aca1-d6794599039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761da4f-e36c-4f8f-8bb7-f16e3fe6f99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a163ec7-077a-4e37-b3a0-3152c6e1efa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12f9da7-f862-4c90-9551-75f0dea8e1b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ac04970-0a60-40b4-a231-834bfd80a66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4f7a1c3-2e3c-4f9f-9b72-9cee71998e4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28a72f5-b43d-4466-a400-552769b3182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7560b32-ae56-4891-880e-2930acde83d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d83c6cc-3d71-4964-a30a-4b8eacc7492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6e4dac7-01db-49b0-b2b4-0731ec7329c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e479add-4123-4c21-9cd2-ee7ba22a921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5cc75b0-288a-40cf-a350-dac0e60c954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cbfb53d-2619-4613-8205-0a7f1f2d939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c09d07a-a26c-4d12-8cf9-85da0ccbbec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76d8c10-ced7-4faf-af74-6e1503c6b0f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f4b54f-cefe-47df-90ee-6d3703f367e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6414252-a93d-4b70-94e3-678a0cf2c85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99ed0a0-4f16-468a-a42c-39d185caf2c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8d9e505-435b-44e8-abff-355c1e620cd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c02d902-5f56-4501-9575-cdac5cef5f0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6b53ce-b068-40c7-b128-82c911f2591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6b6ebd7-cc34-4a37-87f3-1bc5f0d3098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cf9049f-2112-4b09-98cb-0e5c9a28ba3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7eb6208-ab92-4e8b-9f9e-65c7068ac00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46206a5-11b4-484c-ad53-81a4ac14e1d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bdcfa04-8e07-485d-beb2-138374bac09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491edf5-1cb9-42a1-92a7-a806e0e2c79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442d51b-ffc1-41b8-97d0-7c643dfea1c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f30771f-ccbb-4476-a3c0-2749e59810b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1845730-f6dd-4bda-8ab6-5f846a8fadf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ab1f7c8-752d-4fc9-a78b-e4ff30fccf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1ef106c-ad00-474c-99a9-e600a07801d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357a4f0-4f6f-4d99-8b41-c4efa96388b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7d3e9cb-7456-4f9b-8f75-efa510151a7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ddd71c4-998f-4156-9806-6ce0108ac74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78399c5-953c-4f6c-a9eb-80b05fc456a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80ff11b-f6e0-4c42-bc2c-d2b5bf5438b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1284f98-e233-429d-a3ef-370b3156969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a81c7e9-6d98-497e-a878-120561fc3dc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5094598-d63a-482b-a509-5ce3dd48ce9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436e508-f16a-4198-91ac-1d2f764465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dd39c68-f566-4f7e-9d66-0f4e0beebfc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d01e6db-ba40-44f2-9b03-cd14e61ba4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960fa77-9c07-49eb-b9ef-8333ee3889a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34439cf-b6d1-43ca-9f40-4c67b0af7ae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710a7d3-50ec-4cc2-93a6-6837f5056e2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18ee3ae-450d-449e-8ea8-79363b631c0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be98bcf-b7a1-49e5-b90f-78106d0170a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66f1352-43e2-46f5-9371-1beb45314d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3a1bb94-da05-4c86-a8f2-b5777b23c99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29f561c-093a-48ab-8dab-ff06ab8e14d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3fb5d0e-3f6f-4bda-b6ef-44bd04253ae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e93d87f-7f41-4fd0-869a-7058e7e4d17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6fc8a2b-1b8a-4ecc-b6f5-47472d8b238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66f1352-43e2-46f5-9371-1beb45314d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c45a0af-9dd2-4ae4-a817-6ce3b9e5d7b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ba77311-dd2c-4318-977e-62cc133f320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3f6d9dc-6972-40a1-bccd-65b78f457e1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71f1c15-8187-463b-81d3-eeb8f5e0cf9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558e6a7-e1e0-4fd0-9123-70718d0954c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3e68b86-0fb4-4841-8a42-7221cabd62a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993c766-5486-445e-a190-eaefc920bc3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e77ae9b-3ce7-468a-a2e0-4fecf0ecc6c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ff123dc-a1d3-4dc0-97ec-5a2cd902789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d01e6db-ba40-44f2-9b03-cd14e61ba4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b451140-fb02-4c55-90d9-290fc26cc05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02752e5-7eea-4f65-8536-8b7f501a41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e341717-3940-4af2-987b-5b436cf1b76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737c137-b565-489e-957e-a5c3c7064f4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ae7abd9-301a-4128-a189-c32dfadd4c0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eafba39-9645-4c6d-bd02-1b9fd64a2c0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7e6f4f-f0d4-497d-a8f9-d3e237588e3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dcb88fa-307b-4322-b4e2-79f1344b257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305871e-de91-4463-a1be-23dd5c8b23f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96b1f2f-a5b3-4bff-a7ff-c0a59abc86e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1536b68-0d1f-41ef-8e61-8ec1922d3bd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02752e5-7eea-4f65-8536-8b7f501a41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258dcce-f52b-4596-815f-b812cc0403b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076aade-330e-4f37-93c9-e1e2b3a87a1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b4d82a2-a773-4bde-9bfb-ced4131b9cb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42fbed8-71ce-429b-b2e4-3f7058a6515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428bf13-1e91-4e3f-92c6-25f5ba1d3bc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d8dcf4c-e033-4f34-a9fb-0d66fcd9d82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5cc73cf-76a0-4ecb-b744-0db2e23bba2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b2d35dc-8174-41f7-bec9-0180dc9a0ba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da0ae10-b538-4267-9b9e-f944f03671a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68e0c7c-5319-4d33-a127-59248090bcc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14bd709-f736-4623-b37e-9bb699f2452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c04eb2f-5ce4-465f-8c56-7358c424a26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43cdd2f-0621-4429-bb85-a6cffeef222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00db327-5c10-434f-b777-933937914bb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43e6f08-dd31-41d7-8a4c-d32b3358934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457f1e3-fe64-41d0-8363-a4bc26d2ee2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30f5f04-8dda-444e-8594-aedfdd8db73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5fc25fb-83d5-4a72-b5ab-d341fc5e57f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ef332fe-0ef4-4dab-99c6-51121e2f5c4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a4e6fa6-aafd-4be9-8666-b046ed0e25b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8aa7503-ae6e-4100-a5d8-64cd192038d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11dd9d9-cdd5-48f4-92a0-0e9714b3fe6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de4506d-45e8-48c2-9513-90dfda7ad3c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507de2e-525d-4f2b-80a0-7d5dd203a50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64a607f-4051-4b78-b987-2e478032aa9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cef0b28-5c1d-4941-b378-a0bfa9f8f0d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f943bde-acce-4987-9f73-379555d7a17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8021af9-1de9-4a68-bc64-c05ba9a8174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8dae552-0323-42cd-8e07-04cbe0f077e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42d2779-2346-496a-a370-584703191eb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b3d5070-1c98-4c84-a490-a88ac103f4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038a2db-ab8d-47ec-93af-a4830ad7ed9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ee27ebf-8ac6-4c4a-971f-ffa90c1b3f5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0f805c8-1471-4c32-955b-754613fb4a8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5ca2e62-0eb6-4c21-a8cf-20569be97d1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ab205b6-9f82-454c-8d85-f1fc3b2350e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ee05135-40f0-451d-a90e-794024491dd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5c90032-8003-4e8f-a093-e196990b81e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d2fa5d7-e229-47ec-b652-8c646ba6520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1406d74-b5c0-4973-805c-64f009c0d9d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6b1f3ec-acee-4db9-8dce-2c69fa46726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6967a3c-baf3-41f2-b2c6-a9d592c06d1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2c9dee8-852d-429a-b029-fed7b3dd58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b2d94df-0163-4632-b9c1-25f2b5f93d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39a3b1c-d0fb-4927-a592-7e2b09e561e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f4c11f5-cc8d-4f50-9706-8cf14eece12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a99754b-bcda-4e4d-948c-553ea66741e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4b050ee-d137-4ea3-9f73-3d8f49cc2f5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48682c9-267b-43c9-b3ae-565c49131d7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5ee14a4-2659-49b2-9858-dcd98669c06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9bbeb80-2286-440f-93ec-6d95bfaea96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4fa3cc5-fbbf-491e-94d7-a2259ce8512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610c741-9935-49a1-8afe-9588c700150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1b65ecc-37e7-42a1-a5b1-c622ba9d8a4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af71420-af5c-48aa-adf6-123fb6adb50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67b29d-59ac-49da-9f0c-7dcf920a6c5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5ce23ef-5dea-4491-91a7-f08dd1f2fbe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2c9dee8-852d-429a-b029-fed7b3dd58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b2d94df-0163-4632-b9c1-25f2b5f93d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a219619-f030-40e5-9a11-b81b4b00f3b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a2b2bfa-d176-49e9-85cc-26c4b1cf740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1e94e72-fc35-49e8-a629-bff4e911269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a955bb-13ce-4a3c-a974-7a8f92023a7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613d347-c919-4694-a8e9-4a0d5daa3b3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6f226f-a1e6-43fd-980b-00310053b34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2578457-b539-4341-b5cf-9e4889c8ca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0ce07f7-5eae-4061-8b8a-9aced376324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aefd6ae-45f5-4144-975b-dd164e02cc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4b33d9c-31bb-42d2-9ec5-6d508ff00fb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d01e6db-ba40-44f2-9b03-cd14e61ba4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8e748f5-3d93-49bc-a61a-1f2a46cc68d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c4b1bc9-0983-43fe-9bd6-a4c95e94d7d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